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A3952" w:rsidRDefault="00C62EE8" w:rsidP="00FA395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A3952">
              <w:rPr>
                <w:rFonts w:ascii="Arial" w:hAnsi="Arial" w:cs="Arial"/>
              </w:rPr>
              <w:t>Προμήθεια υποβρύχια αντλία στις Εγκαταστάσεις Επεξεργασίς Λυμάτων Πλωμαρίου.</w:t>
            </w:r>
          </w:p>
          <w:p w:rsidR="00FF31AB" w:rsidRPr="00D35F15" w:rsidRDefault="00FA395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35F15">
              <w:rPr>
                <w:rFonts w:ascii="Arial" w:hAnsi="Arial" w:cs="Arial"/>
                <w:sz w:val="22"/>
                <w:szCs w:val="22"/>
              </w:rPr>
              <w:t>5470/16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35355" w:rsidRDefault="0033535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35355" w:rsidRDefault="0033535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4D1190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α αντλία 2΄΄ έξοδο με θηλυκό σπείρωμα. </w:t>
            </w:r>
          </w:p>
          <w:p w:rsidR="004D1190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νοφασική 23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D35F1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ενσωματομένο φλοτέρ.</w:t>
            </w:r>
          </w:p>
          <w:p w:rsidR="004D1190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ξ΄ολοκλήρου ανοξείδωτη με διέλευση στερεών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4D1190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1,5 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4D1190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ρος εως 25</w:t>
            </w:r>
            <w:r>
              <w:rPr>
                <w:rFonts w:ascii="Arial" w:hAnsi="Arial" w:cs="Arial"/>
                <w:b/>
                <w:lang w:val="en-US" w:eastAsia="en-US"/>
              </w:rPr>
              <w:t>kgr</w:t>
            </w:r>
          </w:p>
          <w:p w:rsidR="004D1190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 μανομετρικό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D35F1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αροχή 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FF31AB" w:rsidRPr="00297C12" w:rsidRDefault="004D1190" w:rsidP="004D11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 μανομετρικό 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παροχή 3,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97" w:rsidRDefault="00D32B97" w:rsidP="00520154">
      <w:r>
        <w:separator/>
      </w:r>
    </w:p>
  </w:endnote>
  <w:endnote w:type="continuationSeparator" w:id="1">
    <w:p w:rsidR="00D32B97" w:rsidRDefault="00D32B9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97" w:rsidRDefault="00D32B97" w:rsidP="00520154">
      <w:r>
        <w:separator/>
      </w:r>
    </w:p>
  </w:footnote>
  <w:footnote w:type="continuationSeparator" w:id="1">
    <w:p w:rsidR="00D32B97" w:rsidRDefault="00D32B9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63377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5355"/>
    <w:rsid w:val="0039344B"/>
    <w:rsid w:val="003A2EF0"/>
    <w:rsid w:val="003E1A88"/>
    <w:rsid w:val="003E3180"/>
    <w:rsid w:val="003E3A7C"/>
    <w:rsid w:val="00405560"/>
    <w:rsid w:val="004D1190"/>
    <w:rsid w:val="00520154"/>
    <w:rsid w:val="00540401"/>
    <w:rsid w:val="00585939"/>
    <w:rsid w:val="00594CAD"/>
    <w:rsid w:val="005B0841"/>
    <w:rsid w:val="005C1A9C"/>
    <w:rsid w:val="005D4528"/>
    <w:rsid w:val="005E4A67"/>
    <w:rsid w:val="00634752"/>
    <w:rsid w:val="006441DE"/>
    <w:rsid w:val="00654A7B"/>
    <w:rsid w:val="00670F27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453A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02A91"/>
    <w:rsid w:val="00961D86"/>
    <w:rsid w:val="009B211C"/>
    <w:rsid w:val="009B2BAB"/>
    <w:rsid w:val="009C023B"/>
    <w:rsid w:val="009D4691"/>
    <w:rsid w:val="009D4AF3"/>
    <w:rsid w:val="009D551C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4A13"/>
    <w:rsid w:val="00C93C76"/>
    <w:rsid w:val="00CA28AF"/>
    <w:rsid w:val="00CB33E8"/>
    <w:rsid w:val="00D16A2B"/>
    <w:rsid w:val="00D3014B"/>
    <w:rsid w:val="00D32B97"/>
    <w:rsid w:val="00D35F15"/>
    <w:rsid w:val="00D92533"/>
    <w:rsid w:val="00D963D3"/>
    <w:rsid w:val="00DA674D"/>
    <w:rsid w:val="00DB4E3F"/>
    <w:rsid w:val="00DC7F5A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1231"/>
    <w:rsid w:val="00F824ED"/>
    <w:rsid w:val="00FA29C9"/>
    <w:rsid w:val="00FA2BA0"/>
    <w:rsid w:val="00FA395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5-16T10:14:00Z</dcterms:modified>
</cp:coreProperties>
</file>